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E100C" w14:textId="77777777" w:rsidR="00592966" w:rsidRPr="008D459B" w:rsidRDefault="00592966" w:rsidP="00592966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1: Connect to Azure Cloud Shell</w:t>
      </w:r>
    </w:p>
    <w:p w14:paraId="27EA83D6" w14:textId="77777777" w:rsidR="00592966" w:rsidRDefault="00592966" w:rsidP="00592966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Go to the </w:t>
      </w:r>
      <w:hyperlink r:id="rId6" w:tgtFrame="_new" w:history="1">
        <w:r w:rsidRPr="008D459B">
          <w:rPr>
            <w:rStyle w:val="Hyperlink"/>
            <w:lang w:val="en-IN"/>
          </w:rPr>
          <w:t>Azure Portal</w:t>
        </w:r>
      </w:hyperlink>
      <w:r w:rsidRPr="008D459B">
        <w:rPr>
          <w:lang w:val="en-IN"/>
        </w:rPr>
        <w:t>.</w:t>
      </w:r>
    </w:p>
    <w:p w14:paraId="6AD07CA9" w14:textId="77777777" w:rsidR="00592966" w:rsidRPr="008D459B" w:rsidRDefault="00592966" w:rsidP="00592966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33D8DAAF" wp14:editId="214A471A">
            <wp:extent cx="5486400" cy="1340485"/>
            <wp:effectExtent l="0" t="0" r="0" b="0"/>
            <wp:docPr id="5024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6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4A04" w14:textId="77777777" w:rsidR="00592966" w:rsidRDefault="00592966" w:rsidP="00592966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Click on the </w:t>
      </w:r>
      <w:r w:rsidRPr="008D459B">
        <w:rPr>
          <w:b/>
          <w:bCs/>
          <w:lang w:val="en-IN"/>
        </w:rPr>
        <w:t>Cloud Shell</w:t>
      </w:r>
      <w:r w:rsidRPr="008D459B">
        <w:rPr>
          <w:lang w:val="en-IN"/>
        </w:rPr>
        <w:t xml:space="preserve"> icon (a terminal icon) at the top-right corner of the portal.</w:t>
      </w:r>
    </w:p>
    <w:p w14:paraId="72636792" w14:textId="77777777" w:rsidR="00592966" w:rsidRPr="008D459B" w:rsidRDefault="00592966" w:rsidP="00592966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39967245" wp14:editId="5BAA9DA4">
            <wp:extent cx="5486400" cy="1366520"/>
            <wp:effectExtent l="0" t="0" r="0" b="5080"/>
            <wp:docPr id="113016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61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505C" w14:textId="77777777" w:rsidR="00592966" w:rsidRDefault="00592966" w:rsidP="00592966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Select </w:t>
      </w:r>
      <w:r w:rsidRPr="008D459B">
        <w:rPr>
          <w:b/>
          <w:bCs/>
          <w:lang w:val="en-IN"/>
        </w:rPr>
        <w:t>PowerShell</w:t>
      </w:r>
      <w:r>
        <w:rPr>
          <w:lang w:val="en-IN"/>
        </w:rPr>
        <w:t>.</w:t>
      </w:r>
    </w:p>
    <w:p w14:paraId="30DCD13C" w14:textId="77777777" w:rsidR="00592966" w:rsidRPr="008D459B" w:rsidRDefault="00592966" w:rsidP="00592966">
      <w:pPr>
        <w:rPr>
          <w:lang w:val="en-IN"/>
        </w:rPr>
      </w:pPr>
      <w:r w:rsidRPr="00AF01C5">
        <w:rPr>
          <w:noProof/>
          <w:lang w:val="en-IN"/>
        </w:rPr>
        <w:drawing>
          <wp:inline distT="0" distB="0" distL="0" distR="0" wp14:anchorId="3B6E7332" wp14:editId="17461E1B">
            <wp:extent cx="5486400" cy="1018540"/>
            <wp:effectExtent l="0" t="0" r="0" b="0"/>
            <wp:docPr id="150513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8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AF49" w14:textId="77777777" w:rsidR="00592966" w:rsidRPr="008D459B" w:rsidRDefault="00592966" w:rsidP="00592966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>The Cloud Shell will automatically connect to your Azure environment.</w:t>
      </w:r>
    </w:p>
    <w:p w14:paraId="7F7837BE" w14:textId="77777777" w:rsidR="00592966" w:rsidRPr="008D459B" w:rsidRDefault="00592966" w:rsidP="00592966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2: Create a Resource Group</w:t>
      </w:r>
    </w:p>
    <w:p w14:paraId="41FF6504" w14:textId="77777777" w:rsidR="00592966" w:rsidRPr="008D459B" w:rsidRDefault="00592966" w:rsidP="00592966">
      <w:pPr>
        <w:rPr>
          <w:lang w:val="en-IN"/>
        </w:rPr>
      </w:pPr>
      <w:r w:rsidRPr="008D459B">
        <w:rPr>
          <w:lang w:val="en-IN"/>
        </w:rPr>
        <w:t>Once inside Cloud Shell:</w:t>
      </w:r>
    </w:p>
    <w:p w14:paraId="7DD320FE" w14:textId="77777777" w:rsidR="00592966" w:rsidRPr="008D459B" w:rsidRDefault="00592966" w:rsidP="00592966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PowerShell:</w:t>
      </w:r>
    </w:p>
    <w:p w14:paraId="27A5A89C" w14:textId="77777777" w:rsidR="00592966" w:rsidRPr="008D459B" w:rsidRDefault="00592966" w:rsidP="00592966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>Run the following command to create the resource group:</w:t>
      </w:r>
    </w:p>
    <w:p w14:paraId="194237B9" w14:textId="77777777" w:rsidR="00592966" w:rsidRDefault="00592966" w:rsidP="00592966">
      <w:pPr>
        <w:ind w:firstLine="720"/>
        <w:rPr>
          <w:b/>
          <w:bCs/>
          <w:lang w:val="en-IN"/>
        </w:rPr>
      </w:pPr>
      <w:r w:rsidRPr="008D459B">
        <w:rPr>
          <w:b/>
          <w:bCs/>
          <w:lang w:val="en-IN"/>
        </w:rPr>
        <w:t>New-AzResourceGroup -Name "</w:t>
      </w:r>
      <w:r>
        <w:rPr>
          <w:b/>
          <w:bCs/>
          <w:lang w:val="en-IN"/>
        </w:rPr>
        <w:t>rg-1</w:t>
      </w:r>
      <w:r w:rsidRPr="008D459B">
        <w:rPr>
          <w:b/>
          <w:bCs/>
          <w:lang w:val="en-IN"/>
        </w:rPr>
        <w:t>" -Location "South Central US"</w:t>
      </w:r>
    </w:p>
    <w:p w14:paraId="1C607FE3" w14:textId="77777777" w:rsidR="00592966" w:rsidRDefault="00592966" w:rsidP="00592966">
      <w:pPr>
        <w:rPr>
          <w:b/>
          <w:bCs/>
          <w:lang w:val="en-IN"/>
        </w:rPr>
      </w:pPr>
    </w:p>
    <w:p w14:paraId="3D16EC79" w14:textId="77777777" w:rsidR="00592966" w:rsidRDefault="00592966" w:rsidP="00592966">
      <w:pPr>
        <w:rPr>
          <w:b/>
          <w:bCs/>
          <w:lang w:val="en-IN"/>
        </w:rPr>
      </w:pPr>
    </w:p>
    <w:p w14:paraId="337AC2F6" w14:textId="77777777" w:rsidR="00592966" w:rsidRDefault="00592966" w:rsidP="00592966">
      <w:pPr>
        <w:rPr>
          <w:b/>
          <w:bCs/>
          <w:lang w:val="en-IN"/>
        </w:rPr>
      </w:pPr>
    </w:p>
    <w:p w14:paraId="07962B84" w14:textId="41FF6752" w:rsidR="00592966" w:rsidRPr="000567FB" w:rsidRDefault="00592966" w:rsidP="00592966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lastRenderedPageBreak/>
        <w:t>1. Create 3 Storage Account</w:t>
      </w:r>
    </w:p>
    <w:p w14:paraId="011EDDEE" w14:textId="6F6E7475" w:rsidR="00592966" w:rsidRPr="00E01AA1" w:rsidRDefault="00592966" w:rsidP="00592966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1 --resource-group rg-1 --location "South Central US" --sku Standard_LRS</w:t>
      </w:r>
    </w:p>
    <w:p w14:paraId="1834922F" w14:textId="77777777" w:rsidR="00592966" w:rsidRDefault="00592966" w:rsidP="00592966">
      <w:pPr>
        <w:rPr>
          <w:lang w:val="en-IN"/>
        </w:rPr>
      </w:pPr>
      <w:r w:rsidRPr="000567FB">
        <w:rPr>
          <w:noProof/>
          <w:lang w:val="en-IN"/>
        </w:rPr>
        <w:drawing>
          <wp:inline distT="0" distB="0" distL="0" distR="0" wp14:anchorId="77FDBC95" wp14:editId="5C38AAF8">
            <wp:extent cx="5486400" cy="718820"/>
            <wp:effectExtent l="0" t="0" r="0" b="5080"/>
            <wp:docPr id="152760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5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E737" w14:textId="77777777" w:rsidR="00592966" w:rsidRDefault="00592966" w:rsidP="00592966">
      <w:pPr>
        <w:rPr>
          <w:lang w:val="en-IN"/>
        </w:rPr>
      </w:pPr>
    </w:p>
    <w:p w14:paraId="230A8809" w14:textId="77777777" w:rsidR="00592966" w:rsidRPr="00592966" w:rsidRDefault="00592966" w:rsidP="00592966">
      <w:pPr>
        <w:rPr>
          <w:b/>
          <w:bCs/>
          <w:lang w:val="en-IN"/>
        </w:rPr>
      </w:pPr>
      <w:r w:rsidRPr="00592966">
        <w:rPr>
          <w:b/>
          <w:bCs/>
          <w:lang w:val="en-IN"/>
        </w:rPr>
        <w:t>2. Connect Azure Storage Explorer to This Storage Account</w:t>
      </w:r>
    </w:p>
    <w:p w14:paraId="661175A4" w14:textId="77777777" w:rsidR="00592966" w:rsidRPr="00592966" w:rsidRDefault="00592966" w:rsidP="00592966">
      <w:pPr>
        <w:rPr>
          <w:lang w:val="en-IN"/>
        </w:rPr>
      </w:pPr>
      <w:r w:rsidRPr="00592966">
        <w:rPr>
          <w:b/>
          <w:bCs/>
          <w:lang w:val="en-IN"/>
        </w:rPr>
        <w:t>Steps:</w:t>
      </w:r>
    </w:p>
    <w:p w14:paraId="46DB1382" w14:textId="77777777" w:rsidR="00592966" w:rsidRPr="00592966" w:rsidRDefault="00592966" w:rsidP="00592966">
      <w:pPr>
        <w:numPr>
          <w:ilvl w:val="0"/>
          <w:numId w:val="12"/>
        </w:numPr>
        <w:rPr>
          <w:lang w:val="en-IN"/>
        </w:rPr>
      </w:pPr>
      <w:r w:rsidRPr="00592966">
        <w:rPr>
          <w:lang w:val="en-IN"/>
        </w:rPr>
        <w:t xml:space="preserve">Download and install </w:t>
      </w:r>
      <w:r w:rsidRPr="00592966">
        <w:rPr>
          <w:b/>
          <w:bCs/>
          <w:lang w:val="en-IN"/>
        </w:rPr>
        <w:t>Azure Storage Explorer</w:t>
      </w:r>
      <w:r w:rsidRPr="00592966">
        <w:rPr>
          <w:lang w:val="en-IN"/>
        </w:rPr>
        <w:t xml:space="preserve"> from the official website if you don't have it already.</w:t>
      </w:r>
    </w:p>
    <w:p w14:paraId="5D883086" w14:textId="77777777" w:rsidR="00592966" w:rsidRPr="00592966" w:rsidRDefault="00592966" w:rsidP="00592966">
      <w:pPr>
        <w:numPr>
          <w:ilvl w:val="1"/>
          <w:numId w:val="12"/>
        </w:numPr>
        <w:rPr>
          <w:lang w:val="en-IN"/>
        </w:rPr>
      </w:pPr>
      <w:r w:rsidRPr="00592966">
        <w:rPr>
          <w:lang w:val="en-IN"/>
        </w:rPr>
        <w:t xml:space="preserve">Link: </w:t>
      </w:r>
      <w:hyperlink r:id="rId11" w:tgtFrame="_new" w:history="1">
        <w:r w:rsidRPr="00592966">
          <w:rPr>
            <w:rStyle w:val="Hyperlink"/>
            <w:lang w:val="en-IN"/>
          </w:rPr>
          <w:t>Azure Storage E</w:t>
        </w:r>
        <w:r w:rsidRPr="00592966">
          <w:rPr>
            <w:rStyle w:val="Hyperlink"/>
            <w:lang w:val="en-IN"/>
          </w:rPr>
          <w:t>x</w:t>
        </w:r>
        <w:r w:rsidRPr="00592966">
          <w:rPr>
            <w:rStyle w:val="Hyperlink"/>
            <w:lang w:val="en-IN"/>
          </w:rPr>
          <w:t>plorer</w:t>
        </w:r>
      </w:hyperlink>
    </w:p>
    <w:p w14:paraId="4CBA7DC3" w14:textId="77777777" w:rsidR="00592966" w:rsidRPr="00592966" w:rsidRDefault="00592966" w:rsidP="00592966">
      <w:pPr>
        <w:numPr>
          <w:ilvl w:val="0"/>
          <w:numId w:val="12"/>
        </w:numPr>
        <w:rPr>
          <w:lang w:val="en-IN"/>
        </w:rPr>
      </w:pPr>
      <w:r w:rsidRPr="00592966">
        <w:rPr>
          <w:lang w:val="en-IN"/>
        </w:rPr>
        <w:t xml:space="preserve">Open </w:t>
      </w:r>
      <w:r w:rsidRPr="00592966">
        <w:rPr>
          <w:b/>
          <w:bCs/>
          <w:lang w:val="en-IN"/>
        </w:rPr>
        <w:t>Azure Storage Explorer</w:t>
      </w:r>
      <w:r w:rsidRPr="00592966">
        <w:rPr>
          <w:lang w:val="en-IN"/>
        </w:rPr>
        <w:t>.</w:t>
      </w:r>
    </w:p>
    <w:p w14:paraId="29779010" w14:textId="77777777" w:rsidR="00592966" w:rsidRPr="00592966" w:rsidRDefault="00592966" w:rsidP="00592966">
      <w:pPr>
        <w:numPr>
          <w:ilvl w:val="0"/>
          <w:numId w:val="12"/>
        </w:numPr>
        <w:rPr>
          <w:lang w:val="en-IN"/>
        </w:rPr>
      </w:pPr>
      <w:r w:rsidRPr="00592966">
        <w:rPr>
          <w:lang w:val="en-IN"/>
        </w:rPr>
        <w:t xml:space="preserve">Click on </w:t>
      </w:r>
      <w:r w:rsidRPr="00592966">
        <w:rPr>
          <w:b/>
          <w:bCs/>
          <w:lang w:val="en-IN"/>
        </w:rPr>
        <w:t>"Add an Account"</w:t>
      </w:r>
      <w:r w:rsidRPr="00592966">
        <w:rPr>
          <w:lang w:val="en-IN"/>
        </w:rPr>
        <w:t xml:space="preserve"> in the left panel.</w:t>
      </w:r>
    </w:p>
    <w:p w14:paraId="6ADE70B4" w14:textId="35B4C6DC" w:rsidR="00592966" w:rsidRPr="00592966" w:rsidRDefault="00592966" w:rsidP="00592966">
      <w:pPr>
        <w:numPr>
          <w:ilvl w:val="0"/>
          <w:numId w:val="12"/>
        </w:numPr>
        <w:rPr>
          <w:lang w:val="en-IN"/>
        </w:rPr>
      </w:pPr>
      <w:r w:rsidRPr="00592966">
        <w:rPr>
          <w:lang w:val="en-IN"/>
        </w:rPr>
        <w:t xml:space="preserve">Select </w:t>
      </w:r>
      <w:r w:rsidRPr="00592966">
        <w:rPr>
          <w:b/>
          <w:bCs/>
          <w:lang w:val="en-IN"/>
        </w:rPr>
        <w:t>"Azure"</w:t>
      </w:r>
    </w:p>
    <w:p w14:paraId="7296A0C0" w14:textId="77777777" w:rsidR="00592966" w:rsidRPr="00592966" w:rsidRDefault="00592966" w:rsidP="00592966">
      <w:pPr>
        <w:numPr>
          <w:ilvl w:val="0"/>
          <w:numId w:val="12"/>
        </w:numPr>
        <w:rPr>
          <w:lang w:val="en-IN"/>
        </w:rPr>
      </w:pPr>
      <w:r w:rsidRPr="00592966">
        <w:rPr>
          <w:lang w:val="en-IN"/>
        </w:rPr>
        <w:t>Sign in with your Azure credentials.</w:t>
      </w:r>
    </w:p>
    <w:p w14:paraId="17A1CD3B" w14:textId="77777777" w:rsidR="00592966" w:rsidRPr="00592966" w:rsidRDefault="00592966" w:rsidP="00592966">
      <w:pPr>
        <w:numPr>
          <w:ilvl w:val="0"/>
          <w:numId w:val="12"/>
        </w:numPr>
        <w:rPr>
          <w:lang w:val="en-IN"/>
        </w:rPr>
      </w:pPr>
      <w:r w:rsidRPr="00592966">
        <w:rPr>
          <w:lang w:val="en-IN"/>
        </w:rPr>
        <w:t>Once signed in, you should see all the storage accounts under your subscription.</w:t>
      </w:r>
    </w:p>
    <w:p w14:paraId="354AFE11" w14:textId="3D5B2A23" w:rsidR="00592966" w:rsidRDefault="00592966" w:rsidP="00592966">
      <w:pPr>
        <w:numPr>
          <w:ilvl w:val="0"/>
          <w:numId w:val="12"/>
        </w:numPr>
        <w:rPr>
          <w:lang w:val="en-IN"/>
        </w:rPr>
      </w:pPr>
      <w:r w:rsidRPr="00592966">
        <w:rPr>
          <w:lang w:val="en-IN"/>
        </w:rPr>
        <w:t>Locate your newly created storage account (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1</w:t>
      </w:r>
      <w:r w:rsidRPr="00592966">
        <w:rPr>
          <w:lang w:val="en-IN"/>
        </w:rPr>
        <w:t>) and expand it to explore the containers, blobs, files, and other storage services.</w:t>
      </w:r>
    </w:p>
    <w:p w14:paraId="27261120" w14:textId="70AF90C7" w:rsidR="00315FB9" w:rsidRPr="00592966" w:rsidRDefault="00315FB9" w:rsidP="00315FB9">
      <w:pPr>
        <w:rPr>
          <w:lang w:val="en-IN"/>
        </w:rPr>
      </w:pPr>
      <w:r w:rsidRPr="00315FB9">
        <w:rPr>
          <w:lang w:val="en-IN"/>
        </w:rPr>
        <w:drawing>
          <wp:inline distT="0" distB="0" distL="0" distR="0" wp14:anchorId="1A521024" wp14:editId="5941F3A4">
            <wp:extent cx="2834886" cy="1318374"/>
            <wp:effectExtent l="0" t="0" r="3810" b="0"/>
            <wp:docPr id="113693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37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9E3C" w14:textId="77777777" w:rsidR="00592966" w:rsidRPr="000567FB" w:rsidRDefault="00592966" w:rsidP="00592966">
      <w:pPr>
        <w:rPr>
          <w:lang w:val="en-IN"/>
        </w:rPr>
      </w:pPr>
    </w:p>
    <w:p w14:paraId="756C9070" w14:textId="77777777" w:rsidR="00592966" w:rsidRDefault="00592966" w:rsidP="00592966"/>
    <w:p w14:paraId="1FD70C4B" w14:textId="109FD8D2" w:rsidR="006F1453" w:rsidRDefault="006F1453"/>
    <w:sectPr w:rsidR="006F14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95DF5"/>
    <w:multiLevelType w:val="multilevel"/>
    <w:tmpl w:val="B076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A7B17"/>
    <w:multiLevelType w:val="multilevel"/>
    <w:tmpl w:val="DE7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D7904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758469">
    <w:abstractNumId w:val="8"/>
  </w:num>
  <w:num w:numId="2" w16cid:durableId="1058360669">
    <w:abstractNumId w:val="6"/>
  </w:num>
  <w:num w:numId="3" w16cid:durableId="2027749833">
    <w:abstractNumId w:val="5"/>
  </w:num>
  <w:num w:numId="4" w16cid:durableId="1705866654">
    <w:abstractNumId w:val="4"/>
  </w:num>
  <w:num w:numId="5" w16cid:durableId="318340817">
    <w:abstractNumId w:val="7"/>
  </w:num>
  <w:num w:numId="6" w16cid:durableId="1954164975">
    <w:abstractNumId w:val="3"/>
  </w:num>
  <w:num w:numId="7" w16cid:durableId="559753524">
    <w:abstractNumId w:val="2"/>
  </w:num>
  <w:num w:numId="8" w16cid:durableId="1218739184">
    <w:abstractNumId w:val="1"/>
  </w:num>
  <w:num w:numId="9" w16cid:durableId="1482040033">
    <w:abstractNumId w:val="0"/>
  </w:num>
  <w:num w:numId="10" w16cid:durableId="707296933">
    <w:abstractNumId w:val="10"/>
  </w:num>
  <w:num w:numId="11" w16cid:durableId="1874268042">
    <w:abstractNumId w:val="11"/>
  </w:num>
  <w:num w:numId="12" w16cid:durableId="576400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FB9"/>
    <w:rsid w:val="00326F90"/>
    <w:rsid w:val="00592966"/>
    <w:rsid w:val="006F1453"/>
    <w:rsid w:val="00734D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5CA14"/>
  <w14:defaultImageDpi w14:val="300"/>
  <w15:docId w15:val="{7368D9C3-91DB-41B3-AF34-FFC4EC33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929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9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9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hyperlink" Target="https://azure.microsoft.com/en-us/features/storage-explore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2</cp:revision>
  <dcterms:created xsi:type="dcterms:W3CDTF">2013-12-23T23:15:00Z</dcterms:created>
  <dcterms:modified xsi:type="dcterms:W3CDTF">2024-09-25T02:43:00Z</dcterms:modified>
  <cp:category/>
</cp:coreProperties>
</file>